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21076F4D" w14:textId="77777777" w:rsidR="0043652C" w:rsidRDefault="0043652C" w:rsidP="0043652C">
      <w:pPr>
        <w:pStyle w:val="Title"/>
        <w:jc w:val="center"/>
      </w:pPr>
    </w:p>
    <w:p w14:paraId="4BA8FC15" w14:textId="77777777" w:rsidR="0043652C" w:rsidRDefault="0043652C" w:rsidP="0043652C">
      <w:pPr>
        <w:pStyle w:val="Title"/>
        <w:jc w:val="center"/>
      </w:pPr>
    </w:p>
    <w:p w14:paraId="7F14BA28" w14:textId="77777777" w:rsidR="0043652C" w:rsidRDefault="0043652C" w:rsidP="0043652C">
      <w:pPr>
        <w:pStyle w:val="Title"/>
        <w:jc w:val="center"/>
      </w:pPr>
    </w:p>
    <w:p w14:paraId="34CBE101" w14:textId="1C265C05" w:rsidR="000A1627" w:rsidRDefault="00E66A27" w:rsidP="0043652C">
      <w:pPr>
        <w:pStyle w:val="Title"/>
        <w:jc w:val="center"/>
      </w:pPr>
      <w:r>
        <w:t>Liminal Escape</w:t>
      </w:r>
    </w:p>
    <w:p w14:paraId="06A4FF4A" w14:textId="54F2F6A6" w:rsidR="0043652C" w:rsidRPr="0043652C" w:rsidRDefault="0043652C" w:rsidP="0043652C">
      <w:pPr>
        <w:pStyle w:val="Title"/>
        <w:jc w:val="center"/>
      </w:pPr>
      <w:r>
        <w:t>GDD</w:t>
      </w:r>
    </w:p>
    <w:p w14:paraId="2DF7D2C9" w14:textId="77777777" w:rsidR="0043652C" w:rsidRDefault="0043652C" w:rsidP="0043652C">
      <w:pPr>
        <w:jc w:val="center"/>
      </w:pPr>
    </w:p>
    <w:p w14:paraId="16883FFA" w14:textId="77777777" w:rsidR="0043652C" w:rsidRDefault="0043652C" w:rsidP="0043652C">
      <w:pPr>
        <w:jc w:val="center"/>
      </w:pPr>
    </w:p>
    <w:p w14:paraId="36ED2F93" w14:textId="77777777" w:rsidR="0043652C" w:rsidRDefault="0043652C" w:rsidP="0043652C">
      <w:pPr>
        <w:jc w:val="center"/>
      </w:pPr>
    </w:p>
    <w:p w14:paraId="7170BC0E" w14:textId="77777777" w:rsidR="0043652C" w:rsidRDefault="0043652C" w:rsidP="0043652C">
      <w:pPr>
        <w:jc w:val="center"/>
      </w:pPr>
    </w:p>
    <w:p w14:paraId="3B047760" w14:textId="77777777" w:rsidR="0043652C" w:rsidRDefault="0043652C" w:rsidP="0043652C">
      <w:pPr>
        <w:jc w:val="center"/>
      </w:pPr>
    </w:p>
    <w:p w14:paraId="699C614C" w14:textId="77777777" w:rsidR="0043652C" w:rsidRDefault="0043652C" w:rsidP="0043652C">
      <w:pPr>
        <w:jc w:val="center"/>
      </w:pPr>
    </w:p>
    <w:p w14:paraId="4EB7CD66" w14:textId="77777777" w:rsidR="0043652C" w:rsidRDefault="0043652C" w:rsidP="0043652C">
      <w:pPr>
        <w:jc w:val="center"/>
      </w:pPr>
    </w:p>
    <w:p w14:paraId="1780B652" w14:textId="77777777" w:rsidR="0043652C" w:rsidRDefault="0043652C" w:rsidP="0043652C">
      <w:pPr>
        <w:jc w:val="center"/>
      </w:pPr>
    </w:p>
    <w:p w14:paraId="6DC6CA21" w14:textId="77777777" w:rsidR="0043652C" w:rsidRDefault="0043652C" w:rsidP="0043652C">
      <w:pPr>
        <w:jc w:val="center"/>
      </w:pPr>
    </w:p>
    <w:p w14:paraId="44936F5C" w14:textId="77777777" w:rsidR="0043652C" w:rsidRDefault="0043652C" w:rsidP="0043652C">
      <w:pPr>
        <w:jc w:val="center"/>
      </w:pPr>
    </w:p>
    <w:p w14:paraId="67CE0F7A" w14:textId="77777777" w:rsidR="0043652C" w:rsidRDefault="0043652C" w:rsidP="0043652C">
      <w:pPr>
        <w:jc w:val="center"/>
      </w:pPr>
    </w:p>
    <w:p w14:paraId="6C02613F" w14:textId="77777777" w:rsidR="0043652C" w:rsidRDefault="0043652C" w:rsidP="0043652C">
      <w:pPr>
        <w:jc w:val="center"/>
      </w:pPr>
    </w:p>
    <w:p w14:paraId="34BAC2A4" w14:textId="77777777" w:rsidR="0043652C" w:rsidRDefault="0043652C" w:rsidP="0043652C">
      <w:pPr>
        <w:jc w:val="center"/>
      </w:pPr>
    </w:p>
    <w:p w14:paraId="077E5690" w14:textId="77777777" w:rsidR="0043652C" w:rsidRDefault="0043652C" w:rsidP="0043652C"/>
    <w:p w14:paraId="5D237BB6" w14:textId="77777777" w:rsidR="0043652C" w:rsidRDefault="0043652C" w:rsidP="0043652C"/>
    <w:p w14:paraId="06DB09BB" w14:textId="77777777" w:rsidR="0043652C" w:rsidRDefault="0043652C" w:rsidP="0043652C"/>
    <w:p w14:paraId="509B6F3C" w14:textId="77777777" w:rsidR="0043652C" w:rsidRDefault="0043652C" w:rsidP="0043652C"/>
    <w:p w14:paraId="0A9CD0AB" w14:textId="77777777" w:rsidR="0043652C" w:rsidRDefault="0043652C" w:rsidP="0043652C"/>
    <w:p w14:paraId="739B300B" w14:textId="77777777" w:rsidR="0043652C" w:rsidRDefault="0043652C" w:rsidP="0043652C"/>
    <w:p w14:paraId="425C3F65" w14:textId="77777777" w:rsidR="0043652C" w:rsidRDefault="0043652C" w:rsidP="0043652C"/>
    <w:p w14:paraId="1D109169" w14:textId="67F8EF30" w:rsidR="0043652C" w:rsidRPr="0043652C" w:rsidRDefault="0043652C" w:rsidP="0043652C">
      <w:r>
        <w:t>By Andrew Phillip Gonzalez</w:t>
      </w:r>
    </w:p>
    <w:p w14:paraId="0C83A4A1" w14:textId="77777777" w:rsidR="000A1627" w:rsidRDefault="000A1627">
      <w:r>
        <w:br w:type="page"/>
      </w:r>
    </w:p>
    <w:sdt>
      <w:sdtPr>
        <w:id w:val="8412297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76681007" w14:textId="2C3A599D" w:rsidR="00DB5E54" w:rsidRDefault="00DB5E54">
          <w:pPr>
            <w:pStyle w:val="TOCHeading"/>
          </w:pPr>
          <w:r>
            <w:t>Contents</w:t>
          </w:r>
        </w:p>
        <w:p w14:paraId="4618E9D9" w14:textId="53B69929" w:rsidR="00041604" w:rsidRDefault="00DB5E5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2550467" w:history="1">
            <w:r w:rsidR="00041604" w:rsidRPr="00D8075F">
              <w:rPr>
                <w:rStyle w:val="Hyperlink"/>
                <w:noProof/>
              </w:rPr>
              <w:t>Introduction</w:t>
            </w:r>
            <w:r w:rsidR="00041604">
              <w:rPr>
                <w:noProof/>
                <w:webHidden/>
              </w:rPr>
              <w:tab/>
            </w:r>
            <w:r w:rsidR="00041604">
              <w:rPr>
                <w:noProof/>
                <w:webHidden/>
              </w:rPr>
              <w:fldChar w:fldCharType="begin"/>
            </w:r>
            <w:r w:rsidR="00041604">
              <w:rPr>
                <w:noProof/>
                <w:webHidden/>
              </w:rPr>
              <w:instrText xml:space="preserve"> PAGEREF _Toc132550467 \h </w:instrText>
            </w:r>
            <w:r w:rsidR="00041604">
              <w:rPr>
                <w:noProof/>
                <w:webHidden/>
              </w:rPr>
            </w:r>
            <w:r w:rsidR="00041604">
              <w:rPr>
                <w:noProof/>
                <w:webHidden/>
              </w:rPr>
              <w:fldChar w:fldCharType="separate"/>
            </w:r>
            <w:r w:rsidR="00041604">
              <w:rPr>
                <w:noProof/>
                <w:webHidden/>
              </w:rPr>
              <w:t>4</w:t>
            </w:r>
            <w:r w:rsidR="00041604">
              <w:rPr>
                <w:noProof/>
                <w:webHidden/>
              </w:rPr>
              <w:fldChar w:fldCharType="end"/>
            </w:r>
          </w:hyperlink>
        </w:p>
        <w:p w14:paraId="44D00DC9" w14:textId="7A830991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68" w:history="1">
            <w:r w:rsidRPr="00D8075F">
              <w:rPr>
                <w:rStyle w:val="Hyperlink"/>
                <w:noProof/>
              </w:rPr>
              <w:t>Gam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BDB2" w14:textId="550154E3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69" w:history="1">
            <w:r w:rsidRPr="00D8075F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4229" w14:textId="26A63CA6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70" w:history="1">
            <w:r w:rsidRPr="00D8075F">
              <w:rPr>
                <w:rStyle w:val="Hyperlink"/>
                <w:noProof/>
              </w:rPr>
              <w:t>Unique Selling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F956" w14:textId="39EADC14" w:rsidR="00041604" w:rsidRDefault="0004160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71" w:history="1">
            <w:r w:rsidRPr="00D8075F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14EF" w14:textId="3EB9670D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72" w:history="1">
            <w:r w:rsidRPr="00D8075F">
              <w:rPr>
                <w:rStyle w:val="Hyperlink"/>
                <w:noProof/>
              </w:rPr>
              <w:t>Game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F39C" w14:textId="3E0E0078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73" w:history="1">
            <w:r w:rsidRPr="00D8075F">
              <w:rPr>
                <w:rStyle w:val="Hyperlink"/>
                <w:noProof/>
              </w:rPr>
              <w:t>Gam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78E5" w14:textId="3C857BE0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74" w:history="1">
            <w:r w:rsidRPr="00D8075F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BF23" w14:textId="299C6C2C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75" w:history="1">
            <w:r w:rsidRPr="00D8075F">
              <w:rPr>
                <w:rStyle w:val="Hyperlink"/>
                <w:noProof/>
              </w:rPr>
              <w:t>Game World and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624E" w14:textId="671822FE" w:rsidR="00041604" w:rsidRDefault="0004160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76" w:history="1">
            <w:r w:rsidRPr="00D8075F">
              <w:rPr>
                <w:rStyle w:val="Hyperlink"/>
                <w:noProof/>
              </w:rPr>
              <w:t>Art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13D7" w14:textId="2EEC3922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77" w:history="1">
            <w:r w:rsidRPr="00D8075F">
              <w:rPr>
                <w:rStyle w:val="Hyperlink"/>
                <w:noProof/>
              </w:rPr>
              <w:t>Art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0036" w14:textId="3C2C36B0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78" w:history="1">
            <w:r w:rsidRPr="00D8075F">
              <w:rPr>
                <w:rStyle w:val="Hyperlink"/>
                <w:noProof/>
              </w:rPr>
              <w:t>Charact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010A" w14:textId="79AF4568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79" w:history="1">
            <w:r w:rsidRPr="00D8075F">
              <w:rPr>
                <w:rStyle w:val="Hyperlink"/>
                <w:noProof/>
              </w:rPr>
              <w:t>Environm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CC47" w14:textId="65FB2907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80" w:history="1">
            <w:r w:rsidRPr="00D8075F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8C25" w14:textId="240FE902" w:rsidR="00041604" w:rsidRDefault="0004160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81" w:history="1">
            <w:r w:rsidRPr="00D8075F">
              <w:rPr>
                <w:rStyle w:val="Hyperlink"/>
                <w:noProof/>
              </w:rPr>
              <w:t>Sound and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44CD" w14:textId="05261369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82" w:history="1">
            <w:r w:rsidRPr="00D8075F">
              <w:rPr>
                <w:rStyle w:val="Hyperlink"/>
                <w:noProof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52C1" w14:textId="0798DE64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83" w:history="1">
            <w:r w:rsidRPr="00D8075F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6745" w14:textId="76801FF5" w:rsidR="00041604" w:rsidRDefault="0004160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84" w:history="1">
            <w:r w:rsidRPr="00D8075F">
              <w:rPr>
                <w:rStyle w:val="Hyperlink"/>
                <w:noProof/>
              </w:rPr>
              <w:t>Technic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7B8A" w14:textId="24985464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85" w:history="1">
            <w:r w:rsidRPr="00D8075F">
              <w:rPr>
                <w:rStyle w:val="Hyperlink"/>
                <w:noProof/>
              </w:rPr>
              <w:t>Platforms an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1CD2" w14:textId="397F152E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86" w:history="1">
            <w:r w:rsidRPr="00D8075F">
              <w:rPr>
                <w:rStyle w:val="Hyperlink"/>
                <w:noProof/>
              </w:rPr>
              <w:t>Technolog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8D44" w14:textId="03653797" w:rsidR="00041604" w:rsidRDefault="0004160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87" w:history="1">
            <w:r w:rsidRPr="00D8075F">
              <w:rPr>
                <w:rStyle w:val="Hyperlink"/>
                <w:noProof/>
              </w:rPr>
              <w:t>Marketing and 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2F8A" w14:textId="1FC773EA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88" w:history="1">
            <w:r w:rsidRPr="00D8075F">
              <w:rPr>
                <w:rStyle w:val="Hyperlink"/>
                <w:noProof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7FB2" w14:textId="4F791469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89" w:history="1">
            <w:r w:rsidRPr="00D8075F">
              <w:rPr>
                <w:rStyle w:val="Hyperlink"/>
                <w:noProof/>
              </w:rPr>
              <w:t>Market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C333" w14:textId="3F3B45B1" w:rsidR="00041604" w:rsidRDefault="0004160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90" w:history="1">
            <w:r w:rsidRPr="00D8075F">
              <w:rPr>
                <w:rStyle w:val="Hyperlink"/>
                <w:noProof/>
              </w:rPr>
              <w:t>Mone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7F54" w14:textId="665E18E2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91" w:history="1">
            <w:r w:rsidRPr="00D8075F">
              <w:rPr>
                <w:rStyle w:val="Hyperlink"/>
                <w:noProof/>
              </w:rPr>
              <w:t>Revenu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8079" w14:textId="0DF15570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92" w:history="1">
            <w:r w:rsidRPr="00D8075F">
              <w:rPr>
                <w:rStyle w:val="Hyperlink"/>
                <w:noProof/>
              </w:rPr>
              <w:t>In-Game 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7C51" w14:textId="4262DEFB" w:rsidR="00041604" w:rsidRDefault="0004160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93" w:history="1">
            <w:r w:rsidRPr="00D8075F">
              <w:rPr>
                <w:rStyle w:val="Hyperlink"/>
                <w:noProof/>
              </w:rPr>
              <w:t>Te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31E0" w14:textId="0198C3D7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94" w:history="1">
            <w:r w:rsidRPr="00D8075F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415B" w14:textId="553466DC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95" w:history="1">
            <w:r w:rsidRPr="00D8075F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17E0" w14:textId="3B4B7A9E" w:rsidR="00041604" w:rsidRDefault="0004160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96" w:history="1">
            <w:r w:rsidRPr="00D8075F">
              <w:rPr>
                <w:rStyle w:val="Hyperlink"/>
                <w:noProof/>
              </w:rPr>
              <w:t>Timelin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C1B9" w14:textId="4E9FFAAD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97" w:history="1">
            <w:r w:rsidRPr="00D8075F">
              <w:rPr>
                <w:rStyle w:val="Hyperlink"/>
                <w:noProof/>
              </w:rPr>
              <w:t>Development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8569" w14:textId="020A8651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98" w:history="1">
            <w:r w:rsidRPr="00D8075F">
              <w:rPr>
                <w:rStyle w:val="Hyperlink"/>
                <w:noProof/>
              </w:rPr>
              <w:t>Milestones and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F79F" w14:textId="3DDDDD9F" w:rsidR="00041604" w:rsidRDefault="0004160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499" w:history="1">
            <w:r w:rsidRPr="00D8075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4695" w14:textId="6A30A066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500" w:history="1">
            <w:r w:rsidRPr="00D8075F">
              <w:rPr>
                <w:rStyle w:val="Hyperlink"/>
                <w:noProof/>
              </w:rPr>
              <w:t>Summary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A855" w14:textId="075ED3CF" w:rsidR="00041604" w:rsidRDefault="0004160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32550501" w:history="1">
            <w:r w:rsidRPr="00D8075F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10E6" w14:textId="77777777" w:rsidR="00041604" w:rsidRDefault="00DB5E5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2F3F951" w14:textId="6A17BC6A" w:rsidR="00030AEA" w:rsidRDefault="00DB5E54" w:rsidP="00DB5E54">
      <w:pPr>
        <w:pStyle w:val="Heading1"/>
      </w:pPr>
      <w:bookmarkStart w:id="0" w:name="_Toc132550467"/>
      <w:bookmarkStart w:id="1" w:name="_GoBack"/>
      <w:bookmarkEnd w:id="1"/>
      <w:r>
        <w:t>Introduction</w:t>
      </w:r>
      <w:bookmarkEnd w:id="0"/>
    </w:p>
    <w:p w14:paraId="2BA40E0B" w14:textId="76D171CF" w:rsidR="00DB5E54" w:rsidRDefault="00DB5E54" w:rsidP="00DB5E54">
      <w:pPr>
        <w:pStyle w:val="Heading2"/>
      </w:pPr>
      <w:bookmarkStart w:id="2" w:name="_Toc132550468"/>
      <w:r>
        <w:t>Game Concept</w:t>
      </w:r>
      <w:bookmarkEnd w:id="2"/>
    </w:p>
    <w:p w14:paraId="5C080A4F" w14:textId="10FC8568" w:rsidR="00DB5E54" w:rsidRDefault="00DB5E54" w:rsidP="00DB5E54">
      <w:pPr>
        <w:pStyle w:val="Heading2"/>
      </w:pPr>
      <w:bookmarkStart w:id="3" w:name="_Toc132550469"/>
      <w:r>
        <w:t>Target Audience</w:t>
      </w:r>
      <w:bookmarkEnd w:id="3"/>
    </w:p>
    <w:p w14:paraId="4296947D" w14:textId="7D37EE7F" w:rsidR="00DB5E54" w:rsidRDefault="00DB5E54" w:rsidP="00DB5E54">
      <w:pPr>
        <w:pStyle w:val="Heading2"/>
      </w:pPr>
      <w:bookmarkStart w:id="4" w:name="_Toc132550470"/>
      <w:r>
        <w:t>Unique Selling Point</w:t>
      </w:r>
      <w:bookmarkEnd w:id="4"/>
    </w:p>
    <w:p w14:paraId="65C589F3" w14:textId="4535D410" w:rsidR="00DB5E54" w:rsidRDefault="00DB5E54" w:rsidP="00DB5E54">
      <w:pPr>
        <w:pStyle w:val="Heading1"/>
      </w:pPr>
      <w:bookmarkStart w:id="5" w:name="_Toc132550471"/>
      <w:r>
        <w:t>Game Overview</w:t>
      </w:r>
      <w:bookmarkEnd w:id="5"/>
    </w:p>
    <w:p w14:paraId="3D154620" w14:textId="1BCFC37B" w:rsidR="00DB5E54" w:rsidRDefault="00DB5E54" w:rsidP="00DB5E54">
      <w:pPr>
        <w:pStyle w:val="Heading2"/>
      </w:pPr>
      <w:bookmarkStart w:id="6" w:name="_Toc132550472"/>
      <w:r>
        <w:t>Game Story</w:t>
      </w:r>
      <w:bookmarkEnd w:id="6"/>
    </w:p>
    <w:p w14:paraId="0C8AF3C5" w14:textId="5129E962" w:rsidR="00DB5E54" w:rsidRDefault="00DB5E54" w:rsidP="00DB5E54">
      <w:pPr>
        <w:pStyle w:val="Heading2"/>
      </w:pPr>
      <w:bookmarkStart w:id="7" w:name="_Toc132550473"/>
      <w:r>
        <w:t>Game Mechanics</w:t>
      </w:r>
      <w:bookmarkEnd w:id="7"/>
    </w:p>
    <w:p w14:paraId="4FEB455E" w14:textId="27F90194" w:rsidR="00DB5E54" w:rsidRDefault="00DB5E54" w:rsidP="00DB5E54">
      <w:pPr>
        <w:pStyle w:val="Heading2"/>
      </w:pPr>
      <w:bookmarkStart w:id="8" w:name="_Toc132550474"/>
      <w:r>
        <w:t>Game Progression</w:t>
      </w:r>
      <w:bookmarkEnd w:id="8"/>
    </w:p>
    <w:p w14:paraId="16BE48BC" w14:textId="49D09C8D" w:rsidR="00DB5E54" w:rsidRDefault="00DB5E54" w:rsidP="00DB5E54">
      <w:pPr>
        <w:pStyle w:val="Heading2"/>
      </w:pPr>
      <w:bookmarkStart w:id="9" w:name="_Toc132550475"/>
      <w:r>
        <w:t>Game World and Setting</w:t>
      </w:r>
      <w:bookmarkEnd w:id="9"/>
    </w:p>
    <w:p w14:paraId="6312B7D8" w14:textId="31CCDBA5" w:rsidR="00DB5E54" w:rsidRDefault="00DB5E54" w:rsidP="0043652C">
      <w:pPr>
        <w:pStyle w:val="Heading1"/>
      </w:pPr>
      <w:bookmarkStart w:id="10" w:name="_Toc132550476"/>
      <w:r>
        <w:t>Art and Design</w:t>
      </w:r>
      <w:bookmarkEnd w:id="10"/>
    </w:p>
    <w:p w14:paraId="1B13179E" w14:textId="487EAB0D" w:rsidR="00DB5E54" w:rsidRDefault="0043652C" w:rsidP="0043652C">
      <w:pPr>
        <w:pStyle w:val="Heading2"/>
      </w:pPr>
      <w:bookmarkStart w:id="11" w:name="_Toc132550477"/>
      <w:r>
        <w:t>Art Style</w:t>
      </w:r>
      <w:bookmarkEnd w:id="11"/>
    </w:p>
    <w:p w14:paraId="3E74E3FF" w14:textId="119E1300" w:rsidR="0043652C" w:rsidRDefault="0043652C" w:rsidP="0043652C">
      <w:pPr>
        <w:pStyle w:val="Heading2"/>
      </w:pPr>
      <w:bookmarkStart w:id="12" w:name="_Toc132550478"/>
      <w:r>
        <w:t>Character Design</w:t>
      </w:r>
      <w:bookmarkEnd w:id="12"/>
    </w:p>
    <w:p w14:paraId="784BAAF5" w14:textId="75BBA19D" w:rsidR="0043652C" w:rsidRDefault="0043652C" w:rsidP="0043652C">
      <w:pPr>
        <w:pStyle w:val="Heading2"/>
      </w:pPr>
      <w:bookmarkStart w:id="13" w:name="_Toc132550479"/>
      <w:r>
        <w:t>Environment Design</w:t>
      </w:r>
      <w:bookmarkEnd w:id="13"/>
    </w:p>
    <w:p w14:paraId="3A33FB3F" w14:textId="40B697DE" w:rsidR="0043652C" w:rsidRDefault="0043652C" w:rsidP="0043652C">
      <w:pPr>
        <w:pStyle w:val="Heading2"/>
      </w:pPr>
      <w:bookmarkStart w:id="14" w:name="_Toc132550480"/>
      <w:r>
        <w:t>User Interface Design</w:t>
      </w:r>
      <w:bookmarkEnd w:id="14"/>
    </w:p>
    <w:p w14:paraId="37ECEAE1" w14:textId="620302C7" w:rsidR="0043652C" w:rsidRDefault="0043652C" w:rsidP="0043652C">
      <w:pPr>
        <w:pStyle w:val="Heading1"/>
      </w:pPr>
      <w:bookmarkStart w:id="15" w:name="_Toc132550481"/>
      <w:r>
        <w:t>Sound and Music</w:t>
      </w:r>
      <w:bookmarkEnd w:id="15"/>
    </w:p>
    <w:p w14:paraId="288E7F4F" w14:textId="758A82B0" w:rsidR="0043652C" w:rsidRDefault="0043652C" w:rsidP="0043652C">
      <w:pPr>
        <w:pStyle w:val="Heading2"/>
      </w:pPr>
      <w:bookmarkStart w:id="16" w:name="_Toc132550482"/>
      <w:r>
        <w:t>Sound Effects</w:t>
      </w:r>
      <w:bookmarkEnd w:id="16"/>
    </w:p>
    <w:p w14:paraId="5DC48981" w14:textId="625EF660" w:rsidR="0043652C" w:rsidRDefault="0043652C" w:rsidP="0043652C">
      <w:pPr>
        <w:pStyle w:val="Heading2"/>
      </w:pPr>
      <w:bookmarkStart w:id="17" w:name="_Toc132550483"/>
      <w:r>
        <w:t>Music</w:t>
      </w:r>
      <w:bookmarkEnd w:id="17"/>
    </w:p>
    <w:p w14:paraId="701EB995" w14:textId="46376C88" w:rsidR="0043652C" w:rsidRDefault="0043652C" w:rsidP="0043652C">
      <w:pPr>
        <w:pStyle w:val="Heading1"/>
      </w:pPr>
      <w:bookmarkStart w:id="18" w:name="_Toc132550484"/>
      <w:r>
        <w:t>Technical Features</w:t>
      </w:r>
      <w:bookmarkEnd w:id="18"/>
    </w:p>
    <w:p w14:paraId="574B7645" w14:textId="3A5D3202" w:rsidR="0043652C" w:rsidRDefault="0043652C" w:rsidP="0043652C">
      <w:pPr>
        <w:pStyle w:val="Heading2"/>
      </w:pPr>
      <w:bookmarkStart w:id="19" w:name="_Toc132550485"/>
      <w:r>
        <w:t>Platforms and Systems</w:t>
      </w:r>
      <w:bookmarkEnd w:id="19"/>
    </w:p>
    <w:p w14:paraId="24544567" w14:textId="15C5E564" w:rsidR="0043652C" w:rsidRDefault="0043652C" w:rsidP="0043652C">
      <w:pPr>
        <w:pStyle w:val="Heading2"/>
      </w:pPr>
      <w:bookmarkStart w:id="20" w:name="_Toc132550486"/>
      <w:r>
        <w:t>Technology Requirements</w:t>
      </w:r>
      <w:bookmarkEnd w:id="20"/>
    </w:p>
    <w:p w14:paraId="63FDE573" w14:textId="0BF76332" w:rsidR="0043652C" w:rsidRDefault="0043652C" w:rsidP="0043652C">
      <w:pPr>
        <w:pStyle w:val="Heading1"/>
      </w:pPr>
      <w:bookmarkStart w:id="21" w:name="_Toc132550487"/>
      <w:r>
        <w:t>Marketing and Promotion</w:t>
      </w:r>
      <w:bookmarkEnd w:id="21"/>
    </w:p>
    <w:p w14:paraId="2CA53DFF" w14:textId="49A43979" w:rsidR="0043652C" w:rsidRDefault="0043652C" w:rsidP="0043652C">
      <w:pPr>
        <w:pStyle w:val="Heading2"/>
      </w:pPr>
      <w:bookmarkStart w:id="22" w:name="_Toc132550488"/>
      <w:r>
        <w:t>Target Market</w:t>
      </w:r>
      <w:bookmarkEnd w:id="22"/>
    </w:p>
    <w:p w14:paraId="3C3DC5DA" w14:textId="46159300" w:rsidR="0043652C" w:rsidRDefault="0043652C" w:rsidP="0043652C">
      <w:pPr>
        <w:pStyle w:val="Heading2"/>
      </w:pPr>
      <w:bookmarkStart w:id="23" w:name="_Toc132550489"/>
      <w:r>
        <w:t>Marketing Strategies</w:t>
      </w:r>
      <w:bookmarkEnd w:id="23"/>
    </w:p>
    <w:p w14:paraId="44B55359" w14:textId="256986DF" w:rsidR="0043652C" w:rsidRDefault="0043652C" w:rsidP="0043652C">
      <w:pPr>
        <w:pStyle w:val="Heading1"/>
      </w:pPr>
      <w:bookmarkStart w:id="24" w:name="_Toc132550490"/>
      <w:r>
        <w:t>Monetization</w:t>
      </w:r>
      <w:bookmarkEnd w:id="24"/>
    </w:p>
    <w:p w14:paraId="5C67E8A9" w14:textId="70315436" w:rsidR="0043652C" w:rsidRDefault="0043652C" w:rsidP="0043652C">
      <w:pPr>
        <w:pStyle w:val="Heading2"/>
      </w:pPr>
      <w:bookmarkStart w:id="25" w:name="_Toc132550491"/>
      <w:r>
        <w:t>Revenue Models</w:t>
      </w:r>
      <w:bookmarkEnd w:id="25"/>
    </w:p>
    <w:p w14:paraId="2F7884BE" w14:textId="32471F2D" w:rsidR="0043652C" w:rsidRDefault="0043652C" w:rsidP="0043652C">
      <w:pPr>
        <w:pStyle w:val="Heading2"/>
      </w:pPr>
      <w:bookmarkStart w:id="26" w:name="_Toc132550492"/>
      <w:r>
        <w:t>In-Game Purchases</w:t>
      </w:r>
      <w:bookmarkEnd w:id="26"/>
    </w:p>
    <w:p w14:paraId="6D83D112" w14:textId="34189F2D" w:rsidR="0043652C" w:rsidRDefault="0043652C" w:rsidP="00A357BD">
      <w:pPr>
        <w:pStyle w:val="Heading1"/>
      </w:pPr>
      <w:bookmarkStart w:id="27" w:name="_Toc132550493"/>
      <w:r>
        <w:t>Team Structure</w:t>
      </w:r>
      <w:bookmarkEnd w:id="27"/>
    </w:p>
    <w:p w14:paraId="2F9F3ECA" w14:textId="27F7CD41" w:rsidR="0043652C" w:rsidRDefault="0043652C" w:rsidP="00A357BD">
      <w:pPr>
        <w:pStyle w:val="Heading2"/>
      </w:pPr>
      <w:bookmarkStart w:id="28" w:name="_Toc132550494"/>
      <w:r>
        <w:t>Roles and Responsibilities</w:t>
      </w:r>
      <w:bookmarkEnd w:id="28"/>
    </w:p>
    <w:p w14:paraId="688A0A62" w14:textId="5AB31A6A" w:rsidR="00A357BD" w:rsidRDefault="00A357BD" w:rsidP="00A357BD">
      <w:pPr>
        <w:pStyle w:val="Heading2"/>
      </w:pPr>
      <w:bookmarkStart w:id="29" w:name="_Toc132550495"/>
      <w:r>
        <w:t>Team Members</w:t>
      </w:r>
      <w:bookmarkEnd w:id="29"/>
    </w:p>
    <w:p w14:paraId="64A75461" w14:textId="77777777" w:rsidR="00A357BD" w:rsidRDefault="00A357BD">
      <w:r>
        <w:br w:type="page"/>
      </w:r>
    </w:p>
    <w:p w14:paraId="24093E02" w14:textId="67C3FBFF" w:rsidR="00A357BD" w:rsidRDefault="00A357BD" w:rsidP="00A357BD">
      <w:pPr>
        <w:pStyle w:val="Heading1"/>
      </w:pPr>
      <w:bookmarkStart w:id="30" w:name="_Toc132550496"/>
      <w:r>
        <w:lastRenderedPageBreak/>
        <w:t>Timeline and Milestones</w:t>
      </w:r>
      <w:bookmarkEnd w:id="30"/>
    </w:p>
    <w:p w14:paraId="47332439" w14:textId="0DB02E14" w:rsidR="00A357BD" w:rsidRDefault="00A357BD" w:rsidP="00A357BD">
      <w:pPr>
        <w:pStyle w:val="Heading2"/>
      </w:pPr>
      <w:bookmarkStart w:id="31" w:name="_Toc132550497"/>
      <w:r>
        <w:t>Development Phases</w:t>
      </w:r>
      <w:bookmarkEnd w:id="31"/>
    </w:p>
    <w:p w14:paraId="3AE46A04" w14:textId="249FC1F3" w:rsidR="00A357BD" w:rsidRDefault="00A357BD" w:rsidP="00A357BD">
      <w:pPr>
        <w:pStyle w:val="Heading2"/>
      </w:pPr>
      <w:bookmarkStart w:id="32" w:name="_Toc132550498"/>
      <w:r>
        <w:t>Milestones and Deadlines</w:t>
      </w:r>
      <w:bookmarkEnd w:id="32"/>
    </w:p>
    <w:p w14:paraId="1FE04D56" w14:textId="53A1F33D" w:rsidR="00A357BD" w:rsidRDefault="00A357BD" w:rsidP="00A357BD">
      <w:pPr>
        <w:pStyle w:val="Heading1"/>
      </w:pPr>
      <w:bookmarkStart w:id="33" w:name="_Toc132550499"/>
      <w:r>
        <w:t>Conclusion</w:t>
      </w:r>
      <w:bookmarkEnd w:id="33"/>
    </w:p>
    <w:p w14:paraId="06FD5D34" w14:textId="11078028" w:rsidR="00A357BD" w:rsidRDefault="00A357BD" w:rsidP="00A357BD">
      <w:pPr>
        <w:pStyle w:val="Heading2"/>
      </w:pPr>
      <w:bookmarkStart w:id="34" w:name="_Toc132550500"/>
      <w:r>
        <w:t>Summary of the Game</w:t>
      </w:r>
      <w:bookmarkEnd w:id="34"/>
    </w:p>
    <w:p w14:paraId="67CC2F75" w14:textId="09C6B53C" w:rsidR="00A357BD" w:rsidRPr="00A357BD" w:rsidRDefault="00A357BD" w:rsidP="00A357BD">
      <w:pPr>
        <w:pStyle w:val="Heading2"/>
      </w:pPr>
      <w:bookmarkStart w:id="35" w:name="_Toc132550501"/>
      <w:r>
        <w:t>Next Steps</w:t>
      </w:r>
      <w:bookmarkEnd w:id="35"/>
    </w:p>
    <w:sectPr w:rsidR="00A357BD" w:rsidRPr="00A35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5672" w14:textId="77777777" w:rsidR="004650EF" w:rsidRDefault="004650EF" w:rsidP="00E66A27">
      <w:pPr>
        <w:spacing w:before="0" w:after="0" w:line="240" w:lineRule="auto"/>
      </w:pPr>
      <w:r>
        <w:separator/>
      </w:r>
    </w:p>
  </w:endnote>
  <w:endnote w:type="continuationSeparator" w:id="0">
    <w:p w14:paraId="33A4467E" w14:textId="77777777" w:rsidR="004650EF" w:rsidRDefault="004650EF" w:rsidP="00E66A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8FF9F" w14:textId="77777777" w:rsidR="004650EF" w:rsidRDefault="004650EF" w:rsidP="00E66A27">
      <w:pPr>
        <w:spacing w:before="0" w:after="0" w:line="240" w:lineRule="auto"/>
      </w:pPr>
      <w:r>
        <w:separator/>
      </w:r>
    </w:p>
  </w:footnote>
  <w:footnote w:type="continuationSeparator" w:id="0">
    <w:p w14:paraId="6F1BB970" w14:textId="77777777" w:rsidR="004650EF" w:rsidRDefault="004650EF" w:rsidP="00E66A2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7"/>
    <w:rsid w:val="00030AEA"/>
    <w:rsid w:val="00041604"/>
    <w:rsid w:val="000A1627"/>
    <w:rsid w:val="0043652C"/>
    <w:rsid w:val="004650EF"/>
    <w:rsid w:val="00A357BD"/>
    <w:rsid w:val="00DB5E54"/>
    <w:rsid w:val="00E6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C11E"/>
  <w15:chartTrackingRefBased/>
  <w15:docId w15:val="{982CEB0E-41EB-4FE1-AC83-94E11838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A27"/>
  </w:style>
  <w:style w:type="paragraph" w:styleId="Heading1">
    <w:name w:val="heading 1"/>
    <w:basedOn w:val="Normal"/>
    <w:next w:val="Normal"/>
    <w:link w:val="Heading1Char"/>
    <w:uiPriority w:val="9"/>
    <w:qFormat/>
    <w:rsid w:val="00E66A2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A2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A2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A2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A2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A2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A2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A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A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A27"/>
  </w:style>
  <w:style w:type="paragraph" w:styleId="Footer">
    <w:name w:val="footer"/>
    <w:basedOn w:val="Normal"/>
    <w:link w:val="FooterChar"/>
    <w:uiPriority w:val="99"/>
    <w:unhideWhenUsed/>
    <w:rsid w:val="00E6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A27"/>
  </w:style>
  <w:style w:type="character" w:customStyle="1" w:styleId="Heading1Char">
    <w:name w:val="Heading 1 Char"/>
    <w:basedOn w:val="DefaultParagraphFont"/>
    <w:link w:val="Heading1"/>
    <w:uiPriority w:val="9"/>
    <w:rsid w:val="00E66A2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66A2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A2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A2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A2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A2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A2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A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A2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6A2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6A2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A2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A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6A2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66A27"/>
    <w:rPr>
      <w:b/>
      <w:bCs/>
    </w:rPr>
  </w:style>
  <w:style w:type="character" w:styleId="Emphasis">
    <w:name w:val="Emphasis"/>
    <w:uiPriority w:val="20"/>
    <w:qFormat/>
    <w:rsid w:val="00E66A27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E66A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6A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6A2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A2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A27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E66A2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66A2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66A2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66A2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66A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66A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65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52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6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D49D04-3005-410A-A234-4B1C4E91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nzalez</dc:creator>
  <cp:keywords/>
  <dc:description/>
  <cp:lastModifiedBy>Andrew Gonzalez</cp:lastModifiedBy>
  <cp:revision>3</cp:revision>
  <dcterms:created xsi:type="dcterms:W3CDTF">2023-04-16T04:41:00Z</dcterms:created>
  <dcterms:modified xsi:type="dcterms:W3CDTF">2023-04-16T05:14:00Z</dcterms:modified>
</cp:coreProperties>
</file>